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163"/>
        <w:gridCol w:w="7559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4CEAD76A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1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</w:p>
          <w:p w14:paraId="6D65DD28" w14:textId="3131FE85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D93D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5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F</w:t>
            </w:r>
            <w:r w:rsidR="00D93D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E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BRUARY </w:t>
            </w:r>
            <w:r w:rsidR="00D91A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2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4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4510731D" w:rsidR="000A5698" w:rsidRDefault="00AA5971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REQUEST FOR PROPOSALS: </w:t>
            </w:r>
            <w:r w:rsidR="00496C87" w:rsidRP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PPOINTMENT OF A</w:t>
            </w:r>
            <w:r w:rsidR="00DD37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A26B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PANEL OF SERVICE PROVIDERS TO PERFORM RESIDENTIAL INSPECTORATE ON BEHALF OF THE NHBRC FOR A PERIOD OF FIVE (5) YEARS</w:t>
            </w:r>
          </w:p>
          <w:p w14:paraId="6D609B6F" w14:textId="4A5B0279" w:rsidR="004E6BA8" w:rsidRDefault="00270408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  </w:t>
            </w:r>
            <w:r w:rsidR="004960B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ORTHERN CAPE, KIMBERLEY</w:t>
            </w:r>
          </w:p>
          <w:p w14:paraId="21D61FAB" w14:textId="77777777" w:rsidR="004960BF" w:rsidRDefault="004960BF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490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8969"/>
            </w:tblGrid>
            <w:tr w:rsidR="00DD370F" w:rsidRPr="00421086" w14:paraId="019B6CFE" w14:textId="165D2CA3" w:rsidTr="00DD370F">
              <w:trPr>
                <w:trHeight w:val="248"/>
                <w:tblHeader/>
              </w:trPr>
              <w:tc>
                <w:tcPr>
                  <w:tcW w:w="52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8969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</w:tr>
            <w:tr w:rsidR="00DD370F" w:rsidRPr="00421086" w14:paraId="7E4AD2BA" w14:textId="2A34FF60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77777777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BFCB2AA" w14:textId="701D42C5" w:rsidR="00DD370F" w:rsidRPr="00567866" w:rsidRDefault="00945FEB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IBICON CONSULTING GROUP</w:t>
                  </w:r>
                </w:p>
              </w:tc>
            </w:tr>
            <w:tr w:rsidR="00DD370F" w:rsidRPr="00421086" w14:paraId="6E2BEC3A" w14:textId="0175BC72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831DDD" w14:textId="77777777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C1D572B" w14:textId="3B4C69DC" w:rsidR="00DD370F" w:rsidRPr="00567866" w:rsidRDefault="00945FEB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SEKWANE INVESTMENTS (PTY) LTD</w:t>
                  </w:r>
                </w:p>
              </w:tc>
            </w:tr>
            <w:tr w:rsidR="00DD370F" w:rsidRPr="00421086" w14:paraId="51C58641" w14:textId="33F07765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6B38AA" w14:textId="3B594B48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C69CC0B" w14:textId="3C18B63B" w:rsidR="00DD370F" w:rsidRPr="00567866" w:rsidRDefault="00945FEB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V3 CONSULTING ENGINEERS (PTY) LTD</w:t>
                  </w:r>
                </w:p>
              </w:tc>
            </w:tr>
            <w:tr w:rsidR="00DD370F" w:rsidRPr="00421086" w14:paraId="2519AB03" w14:textId="30588C50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BACE44" w14:textId="7C1C3ED4" w:rsidR="00DD370F" w:rsidRPr="00D7123C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787F047" w14:textId="69357F30" w:rsidR="00DD370F" w:rsidRPr="00567866" w:rsidRDefault="00E845F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TE GROUPS (PTY) LTD</w:t>
                  </w:r>
                </w:p>
              </w:tc>
            </w:tr>
            <w:tr w:rsidR="00DD370F" w:rsidRPr="00421086" w14:paraId="7198D8B1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065E25" w14:textId="069A2F76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A565F3A" w14:textId="28673A74" w:rsidR="00DD370F" w:rsidRPr="00567866" w:rsidRDefault="00E845F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UTAK CONSULTING</w:t>
                  </w:r>
                </w:p>
              </w:tc>
            </w:tr>
            <w:tr w:rsidR="00DD370F" w:rsidRPr="00421086" w14:paraId="53954E3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EFEEB6" w14:textId="0708A33B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FA58638" w14:textId="65AA9D32" w:rsidR="00DD370F" w:rsidRPr="00567866" w:rsidRDefault="00E845F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YMA CONSULTING ENGINEERS</w:t>
                  </w:r>
                </w:p>
              </w:tc>
            </w:tr>
            <w:tr w:rsidR="00DD370F" w:rsidRPr="00421086" w14:paraId="046D5308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DDD125" w14:textId="105315AC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8AD2ACC" w14:textId="4C67F540" w:rsidR="00DD370F" w:rsidRPr="00567866" w:rsidRDefault="00E845F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HAWENI CONSULTING ENGINEERS (PTY) LTD</w:t>
                  </w:r>
                </w:p>
              </w:tc>
            </w:tr>
            <w:tr w:rsidR="00DD370F" w:rsidRPr="00421086" w14:paraId="51A5643E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4FA721" w14:textId="006E0616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4CB8AC3" w14:textId="3A2470E6" w:rsidR="00DD370F" w:rsidRPr="00567866" w:rsidRDefault="00E2130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IVIL SENSE CONSULTING</w:t>
                  </w:r>
                </w:p>
              </w:tc>
            </w:tr>
            <w:tr w:rsidR="00DD370F" w:rsidRPr="00421086" w14:paraId="0AA3E587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F3086A" w14:textId="5B9EBA7F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4969DC0" w14:textId="052084CB" w:rsidR="00DD370F" w:rsidRPr="00567866" w:rsidRDefault="00E2130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UNDASA PROJECT PARTNERS (PTY) LTD</w:t>
                  </w:r>
                </w:p>
              </w:tc>
            </w:tr>
            <w:tr w:rsidR="00A26B7B" w:rsidRPr="00421086" w14:paraId="27B0B6C8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CFC922" w14:textId="1C9E922A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E63DA0C" w14:textId="3205B9D7" w:rsidR="00A26B7B" w:rsidRDefault="00E21309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XILITE 349</w:t>
                  </w:r>
                  <w:r w:rsidR="001E6B0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c</w:t>
                  </w:r>
                </w:p>
              </w:tc>
            </w:tr>
            <w:tr w:rsidR="00A26B7B" w:rsidRPr="00421086" w14:paraId="796034D0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3ADF29" w14:textId="7A2E5D2E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2900016" w14:textId="032C6C64" w:rsidR="00A26B7B" w:rsidRDefault="001E6B0A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KRMS ARCHITECTS</w:t>
                  </w:r>
                </w:p>
              </w:tc>
            </w:tr>
            <w:tr w:rsidR="00A26B7B" w:rsidRPr="00421086" w14:paraId="06DDC85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143395" w14:textId="3374D092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50B8AEE" w14:textId="702D5C19" w:rsidR="00A26B7B" w:rsidRDefault="001E6B0A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HEMANE MANAGEMENT CONSULTING (PTY) LTD</w:t>
                  </w:r>
                </w:p>
              </w:tc>
            </w:tr>
            <w:tr w:rsidR="00A26B7B" w:rsidRPr="00421086" w14:paraId="6595D61F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713BBF" w14:textId="2FAEA1FB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E0DE1A2" w14:textId="636FEB18" w:rsidR="00A26B7B" w:rsidRDefault="001E6B0A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JT CONSULTING EN</w:t>
                  </w:r>
                  <w:r w:rsidR="00B100B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GINEERS 01 (PTY) LTD</w:t>
                  </w:r>
                </w:p>
              </w:tc>
            </w:tr>
            <w:tr w:rsidR="00A26B7B" w:rsidRPr="00421086" w14:paraId="19FA4A1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BA1FB5" w14:textId="035FBD93" w:rsidR="00A26B7B" w:rsidRDefault="00A26B7B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35F4C2E" w14:textId="33A9573A" w:rsidR="00A26B7B" w:rsidRDefault="00B100B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MGIBA CONSULTING </w:t>
                  </w:r>
                </w:p>
              </w:tc>
            </w:tr>
            <w:tr w:rsidR="00DD370F" w:rsidRPr="00421086" w14:paraId="138DA407" w14:textId="79CA0587" w:rsidTr="00DD370F">
              <w:trPr>
                <w:trHeight w:val="453"/>
              </w:trPr>
              <w:tc>
                <w:tcPr>
                  <w:tcW w:w="94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6124FAE" w14:textId="2585530F" w:rsidR="00DD370F" w:rsidRPr="00C24063" w:rsidRDefault="00DD370F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OTAL:</w:t>
                  </w:r>
                  <w:r w:rsidR="004960B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14</w:t>
                  </w: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5250CD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34C2" w14:textId="77777777" w:rsidR="005250CD" w:rsidRDefault="005250CD" w:rsidP="00C93FE4">
      <w:pPr>
        <w:spacing w:after="0" w:line="240" w:lineRule="auto"/>
      </w:pPr>
      <w:r>
        <w:separator/>
      </w:r>
    </w:p>
  </w:endnote>
  <w:endnote w:type="continuationSeparator" w:id="0">
    <w:p w14:paraId="333296BE" w14:textId="77777777" w:rsidR="005250CD" w:rsidRDefault="005250CD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B2D0" w14:textId="77777777" w:rsidR="005250CD" w:rsidRDefault="005250CD" w:rsidP="00C93FE4">
      <w:pPr>
        <w:spacing w:after="0" w:line="240" w:lineRule="auto"/>
      </w:pPr>
      <w:r>
        <w:separator/>
      </w:r>
    </w:p>
  </w:footnote>
  <w:footnote w:type="continuationSeparator" w:id="0">
    <w:p w14:paraId="39E6AEAD" w14:textId="77777777" w:rsidR="005250CD" w:rsidRDefault="005250CD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6B0A"/>
    <w:rsid w:val="001E70E3"/>
    <w:rsid w:val="001F3613"/>
    <w:rsid w:val="001F593E"/>
    <w:rsid w:val="00215A05"/>
    <w:rsid w:val="00224870"/>
    <w:rsid w:val="002466BA"/>
    <w:rsid w:val="00260A5F"/>
    <w:rsid w:val="00270408"/>
    <w:rsid w:val="002767C7"/>
    <w:rsid w:val="0027719B"/>
    <w:rsid w:val="00280300"/>
    <w:rsid w:val="00285223"/>
    <w:rsid w:val="002A1090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82129"/>
    <w:rsid w:val="00482CBB"/>
    <w:rsid w:val="004939CC"/>
    <w:rsid w:val="00494451"/>
    <w:rsid w:val="004960BF"/>
    <w:rsid w:val="00496C87"/>
    <w:rsid w:val="004B33D2"/>
    <w:rsid w:val="004C73C2"/>
    <w:rsid w:val="004E6BA8"/>
    <w:rsid w:val="00522606"/>
    <w:rsid w:val="005250CD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B4C52"/>
    <w:rsid w:val="005C16DF"/>
    <w:rsid w:val="005D1E42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56161"/>
    <w:rsid w:val="00856F5E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127A4"/>
    <w:rsid w:val="00932CF9"/>
    <w:rsid w:val="00935234"/>
    <w:rsid w:val="00940AFE"/>
    <w:rsid w:val="00945FEB"/>
    <w:rsid w:val="009542BD"/>
    <w:rsid w:val="00965AC3"/>
    <w:rsid w:val="00977A8C"/>
    <w:rsid w:val="00997ED9"/>
    <w:rsid w:val="009E014D"/>
    <w:rsid w:val="00A1619C"/>
    <w:rsid w:val="00A26B7B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B330D"/>
    <w:rsid w:val="00AC7478"/>
    <w:rsid w:val="00AE3F8C"/>
    <w:rsid w:val="00AF0934"/>
    <w:rsid w:val="00AF37CE"/>
    <w:rsid w:val="00B100BE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F37BD"/>
    <w:rsid w:val="00D07770"/>
    <w:rsid w:val="00D11F7B"/>
    <w:rsid w:val="00D145D2"/>
    <w:rsid w:val="00D31583"/>
    <w:rsid w:val="00D475C4"/>
    <w:rsid w:val="00D5168A"/>
    <w:rsid w:val="00D64E81"/>
    <w:rsid w:val="00D6646A"/>
    <w:rsid w:val="00D7123C"/>
    <w:rsid w:val="00D83443"/>
    <w:rsid w:val="00D91AE4"/>
    <w:rsid w:val="00D93DAC"/>
    <w:rsid w:val="00DA6872"/>
    <w:rsid w:val="00DB7605"/>
    <w:rsid w:val="00DC476C"/>
    <w:rsid w:val="00DD370F"/>
    <w:rsid w:val="00DF7685"/>
    <w:rsid w:val="00E0066A"/>
    <w:rsid w:val="00E174C3"/>
    <w:rsid w:val="00E21309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845F9"/>
    <w:rsid w:val="00E91D63"/>
    <w:rsid w:val="00EA3E3B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67C7E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Paballo Relela</cp:lastModifiedBy>
  <cp:revision>2</cp:revision>
  <cp:lastPrinted>2016-02-09T12:53:00Z</cp:lastPrinted>
  <dcterms:created xsi:type="dcterms:W3CDTF">2024-02-05T11:40:00Z</dcterms:created>
  <dcterms:modified xsi:type="dcterms:W3CDTF">2024-02-05T11:40:00Z</dcterms:modified>
</cp:coreProperties>
</file>